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/>
          <w:b/>
          <w:sz w:val="24"/>
        </w:rPr>
        <w:t>Информация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3969"/>
        <w:gridCol w:w="5102"/>
      </w:tblGrid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егистрационный номер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-С-0132-011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кращен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ОО "АЛЕФ"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ол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бщество с ограниченной ответственностью "АЛЕФ"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НН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27000943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ГРН/ОГРН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022100980978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гос. регистрации ЮЛ/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07.07.1993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оответствии члена СРО условиям членства, предусмотренным законодательством РФ и (или) внутренними документами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соответствует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атус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сключен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регистрации в реестре СРО (внесения сведений в реестр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.01.201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снование приема в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токол заседания Правления № 11 (21.01.2010)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прекращения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09.12.2022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прекращении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ведомление о добровольном прекращении членства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возмещения вреда (КФ ВВ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00 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ровень ответственности ВВ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ервый уровень ответственност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оимость работ по одному договору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превышает девяносто миллионов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обеспечения договорных обязательств (КФ ОДО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364 4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ровень ответственности ОД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ервый уровень ответственност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едельный размер обязательств по договорам, заключаемым с использованием конкурентных способов заключения договоров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превышает девяносто миллионов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Единоличный исполнительный орган/руководитель коллегиального исполнительного орган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иректор, Гундырева Екатерина Александровна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Контактные телефоны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 xml:space="preserve">(8352) 63-46-81, 63-60-08, факс: (8352) 63-15-89 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Индекс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428022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тран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Ф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убъект РФ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Чувашская Республика - Чувашия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Населённый пункт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город Чебоксары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Улиц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лица Гагарина Ю.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Дом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ом 3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Корпус/строение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корпус 1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Помещение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фис 6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траховщике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аименование организации: Публичное акционерное общество «Страховая акционерная компания "Энергогарант"</w:t>
              <w:br/>
              <w:t>№ Лицензии: ОС 1834 - 03 от 1 февраля 2016 года</w:t>
              <w:br/>
              <w:t>Адрес: 115035, г. Москва, Садовническая наб., д. 23</w:t>
              <w:br/>
              <w:t>Контактные телефоны: +7 (495) 737-03-01, +7 (495) 737-03-30</w:t>
              <w:br/>
              <w:t>Веб сайт: http://www.energogarant.ru/</w:t>
              <w:br/>
              <w:t>Электронная почта: energy@msk-garant.ru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омер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24900-021-000178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рок действия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 25.01.2022 по 24.01.2023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раховая сумма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5 000 00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